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96" w:rsidRDefault="00094496" w:rsidP="002C0F6B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96" w:rsidRDefault="00094496" w:rsidP="002C0F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094496" w:rsidRDefault="00094496" w:rsidP="002C0F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094496" w:rsidRDefault="00094496" w:rsidP="002C0F6B">
      <w:pPr>
        <w:jc w:val="center"/>
        <w:rPr>
          <w:b/>
          <w:sz w:val="22"/>
          <w:szCs w:val="22"/>
        </w:rPr>
      </w:pPr>
    </w:p>
    <w:p w:rsidR="00107BF7" w:rsidRPr="00107BF7" w:rsidRDefault="00D90CF7" w:rsidP="002C0F6B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:rsidR="00094496" w:rsidRDefault="006D4FEF" w:rsidP="002C0F6B">
      <w:pPr>
        <w:jc w:val="center"/>
        <w:rPr>
          <w:b/>
          <w:spacing w:val="50"/>
        </w:rPr>
      </w:pPr>
      <w:r>
        <w:pict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:rsidR="00094496" w:rsidRDefault="00094496" w:rsidP="00094496">
      <w:pPr>
        <w:spacing w:before="40" w:line="232" w:lineRule="auto"/>
        <w:rPr>
          <w:b/>
        </w:rPr>
      </w:pPr>
    </w:p>
    <w:p w:rsidR="00B26BAE" w:rsidRDefault="00C66440" w:rsidP="0005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</w:t>
      </w:r>
    </w:p>
    <w:p w:rsidR="00084020" w:rsidRDefault="00084020" w:rsidP="0005139B">
      <w:pPr>
        <w:tabs>
          <w:tab w:val="left" w:pos="426"/>
        </w:tabs>
        <w:ind w:firstLine="142"/>
        <w:jc w:val="center"/>
        <w:rPr>
          <w:b/>
        </w:rPr>
      </w:pPr>
      <w:r w:rsidRPr="00A46F15">
        <w:rPr>
          <w:b/>
        </w:rPr>
        <w:t>по результатам про</w:t>
      </w:r>
      <w:r w:rsidR="00ED608B">
        <w:rPr>
          <w:b/>
        </w:rPr>
        <w:t>ведения контрольного</w:t>
      </w:r>
      <w:r w:rsidRPr="00A46F15">
        <w:rPr>
          <w:b/>
        </w:rPr>
        <w:t xml:space="preserve"> мероприятия</w:t>
      </w:r>
      <w:r w:rsidR="00D561BD">
        <w:rPr>
          <w:b/>
        </w:rPr>
        <w:t xml:space="preserve"> в Администрации</w:t>
      </w:r>
      <w:r w:rsidR="00795E8D">
        <w:rPr>
          <w:b/>
        </w:rPr>
        <w:t xml:space="preserve"> Муниципального образования «Город Вытегра»</w:t>
      </w:r>
    </w:p>
    <w:p w:rsidR="00094496" w:rsidRPr="00A46F15" w:rsidRDefault="00094496" w:rsidP="00C66440">
      <w:pPr>
        <w:jc w:val="both"/>
      </w:pPr>
      <w:r w:rsidRPr="00A46F15">
        <w:t xml:space="preserve">                                                </w:t>
      </w:r>
    </w:p>
    <w:p w:rsidR="00ED608B" w:rsidRDefault="008C4934" w:rsidP="00ED608B">
      <w:pPr>
        <w:jc w:val="both"/>
      </w:pPr>
      <w:r w:rsidRPr="00A46F15">
        <w:rPr>
          <w:b/>
        </w:rPr>
        <w:t xml:space="preserve">Наименование (тема) </w:t>
      </w:r>
      <w:r w:rsidR="00ED608B">
        <w:rPr>
          <w:b/>
        </w:rPr>
        <w:t>контрольного</w:t>
      </w:r>
      <w:r w:rsidR="00084020" w:rsidRPr="00A46F15">
        <w:rPr>
          <w:b/>
        </w:rPr>
        <w:t xml:space="preserve"> мероприятия</w:t>
      </w:r>
      <w:r w:rsidRPr="00A46F15">
        <w:rPr>
          <w:b/>
        </w:rPr>
        <w:t>:</w:t>
      </w:r>
      <w:r w:rsidRPr="00A46F15">
        <w:t xml:space="preserve"> </w:t>
      </w:r>
      <w:r w:rsidR="00ED608B">
        <w:t xml:space="preserve">«Аудит муниципальных закупок, </w:t>
      </w:r>
    </w:p>
    <w:p w:rsidR="00FA3618" w:rsidRPr="00A46F15" w:rsidRDefault="00ED608B" w:rsidP="00ED608B">
      <w:pPr>
        <w:jc w:val="both"/>
      </w:pPr>
      <w:r>
        <w:t>осуществляемых Администрацией муниципального образования «Город Вытегра» по подразделу 0502 «Коммунальное хозяйство»</w:t>
      </w:r>
    </w:p>
    <w:p w:rsidR="00ED608B" w:rsidRPr="00ED608B" w:rsidRDefault="008C4934" w:rsidP="0005139B">
      <w:pPr>
        <w:jc w:val="both"/>
      </w:pPr>
      <w:r w:rsidRPr="00A46F15">
        <w:rPr>
          <w:b/>
        </w:rPr>
        <w:t>Основание прове</w:t>
      </w:r>
      <w:r w:rsidR="00DC1EAC" w:rsidRPr="00A46F15">
        <w:rPr>
          <w:b/>
        </w:rPr>
        <w:t>дения</w:t>
      </w:r>
      <w:r w:rsidRPr="00A46F15">
        <w:rPr>
          <w:b/>
        </w:rPr>
        <w:t xml:space="preserve"> мероприятия: </w:t>
      </w:r>
      <w:r w:rsidR="00ED608B" w:rsidRPr="00ED608B">
        <w:t xml:space="preserve">пункт 5  раздела II  плана работы Ревизионной комиссии ВМР  на 2019 год, распоряжение № 22 от 29.05.2019 года </w:t>
      </w:r>
    </w:p>
    <w:p w:rsidR="00F92C1E" w:rsidRDefault="00DC1EAC" w:rsidP="0005139B">
      <w:pPr>
        <w:jc w:val="both"/>
        <w:rPr>
          <w:u w:val="single"/>
        </w:rPr>
      </w:pPr>
      <w:r w:rsidRPr="00A46F15">
        <w:rPr>
          <w:b/>
        </w:rPr>
        <w:t>Цель</w:t>
      </w:r>
      <w:r w:rsidR="008C4934" w:rsidRPr="00A46F15">
        <w:rPr>
          <w:b/>
        </w:rPr>
        <w:t xml:space="preserve"> мероприятия</w:t>
      </w:r>
      <w:r w:rsidR="008C4934" w:rsidRPr="00D561BD">
        <w:t>:</w:t>
      </w:r>
      <w:r w:rsidR="00D561BD" w:rsidRPr="00D561BD">
        <w:t xml:space="preserve"> осуществление контроля за законностью, результативностью (эффективностью и экономностью) использования средств бюджета, анализ и оценка законности, результативности (эффективности и экономности) расходов на закупки.</w:t>
      </w:r>
      <w:r w:rsidR="008C4934" w:rsidRPr="00A46F15">
        <w:rPr>
          <w:b/>
        </w:rPr>
        <w:t xml:space="preserve"> </w:t>
      </w:r>
    </w:p>
    <w:p w:rsidR="00D561BD" w:rsidRPr="00A46F15" w:rsidRDefault="00D561BD" w:rsidP="0005139B">
      <w:pPr>
        <w:jc w:val="both"/>
      </w:pPr>
    </w:p>
    <w:p w:rsidR="00E46B3E" w:rsidRPr="00D561BD" w:rsidRDefault="00623149" w:rsidP="00ED608B">
      <w:pPr>
        <w:jc w:val="both"/>
      </w:pPr>
      <w:r w:rsidRPr="00A46F15">
        <w:rPr>
          <w:b/>
        </w:rPr>
        <w:t>Объект</w:t>
      </w:r>
      <w:r w:rsidR="00DC1EAC" w:rsidRPr="00A46F15">
        <w:rPr>
          <w:b/>
        </w:rPr>
        <w:t xml:space="preserve"> </w:t>
      </w:r>
      <w:r w:rsidR="008C4934" w:rsidRPr="00A46F15">
        <w:rPr>
          <w:b/>
        </w:rPr>
        <w:t>мероприятия:</w:t>
      </w:r>
      <w:r w:rsidR="0073054D" w:rsidRPr="00A46F15">
        <w:t xml:space="preserve"> </w:t>
      </w:r>
      <w:r w:rsidR="00D561BD" w:rsidRPr="00D561BD">
        <w:t>Администрация</w:t>
      </w:r>
      <w:r w:rsidR="00795E8D">
        <w:t xml:space="preserve"> Муниципального образования «Город Вытегра»</w:t>
      </w:r>
    </w:p>
    <w:p w:rsidR="00977801" w:rsidRPr="00A46F15" w:rsidRDefault="00977801" w:rsidP="0005139B">
      <w:pPr>
        <w:jc w:val="both"/>
      </w:pPr>
    </w:p>
    <w:p w:rsidR="00977801" w:rsidRPr="00D561BD" w:rsidRDefault="00FB5263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6F15">
        <w:rPr>
          <w:rFonts w:ascii="Times New Roman" w:hAnsi="Times New Roman"/>
          <w:b/>
          <w:sz w:val="24"/>
          <w:szCs w:val="24"/>
        </w:rPr>
        <w:t>Проверяемый период времени: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ED608B" w:rsidRPr="00ED608B">
        <w:rPr>
          <w:rFonts w:ascii="Times New Roman" w:hAnsi="Times New Roman"/>
          <w:sz w:val="24"/>
          <w:szCs w:val="24"/>
        </w:rPr>
        <w:t>2018 год, 1 квартал  2019 года</w:t>
      </w:r>
    </w:p>
    <w:p w:rsidR="00977801" w:rsidRPr="00A46F15" w:rsidRDefault="00977801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6356B" w:rsidRPr="00A46F15" w:rsidRDefault="00FB5263" w:rsidP="0005139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46F15">
        <w:rPr>
          <w:rFonts w:ascii="Times New Roman" w:hAnsi="Times New Roman"/>
          <w:b/>
          <w:sz w:val="24"/>
          <w:szCs w:val="24"/>
        </w:rPr>
        <w:t>Сроки проведения</w:t>
      </w:r>
      <w:r w:rsidRPr="00A46F15">
        <w:rPr>
          <w:rFonts w:ascii="Times New Roman" w:hAnsi="Times New Roman"/>
          <w:sz w:val="24"/>
          <w:szCs w:val="24"/>
        </w:rPr>
        <w:t xml:space="preserve"> </w:t>
      </w:r>
      <w:r w:rsidR="00ED608B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ED608B">
        <w:rPr>
          <w:rFonts w:ascii="Times New Roman" w:hAnsi="Times New Roman"/>
          <w:sz w:val="24"/>
          <w:szCs w:val="24"/>
        </w:rPr>
        <w:t xml:space="preserve"> </w:t>
      </w:r>
      <w:r w:rsidR="00ED608B" w:rsidRPr="00ED608B">
        <w:rPr>
          <w:rFonts w:ascii="Times New Roman" w:hAnsi="Times New Roman"/>
          <w:sz w:val="24"/>
          <w:szCs w:val="24"/>
        </w:rPr>
        <w:t>с 03.06.2019 г.  по 30.06.2019 г.</w:t>
      </w:r>
    </w:p>
    <w:p w:rsidR="009023DB" w:rsidRPr="00A46F15" w:rsidRDefault="009023DB" w:rsidP="0005139B">
      <w:pPr>
        <w:jc w:val="both"/>
      </w:pPr>
    </w:p>
    <w:p w:rsidR="0016356B" w:rsidRPr="00A46F15" w:rsidRDefault="00FB5263" w:rsidP="0005139B">
      <w:pPr>
        <w:pStyle w:val="1"/>
        <w:jc w:val="both"/>
        <w:rPr>
          <w:sz w:val="24"/>
          <w:szCs w:val="24"/>
        </w:rPr>
      </w:pPr>
      <w:r w:rsidRPr="00A46F15">
        <w:rPr>
          <w:b/>
          <w:sz w:val="24"/>
          <w:szCs w:val="24"/>
        </w:rPr>
        <w:t>Исполнители мероприятия:</w:t>
      </w:r>
      <w:r w:rsidRPr="00A46F15">
        <w:rPr>
          <w:sz w:val="24"/>
          <w:szCs w:val="24"/>
        </w:rPr>
        <w:t xml:space="preserve"> </w:t>
      </w:r>
      <w:r w:rsidR="0016356B" w:rsidRPr="00A46F15">
        <w:rPr>
          <w:sz w:val="24"/>
          <w:szCs w:val="24"/>
        </w:rPr>
        <w:t>О.Е. Нестерова – аудитор Ревизионной комиссии Вытегорского муниципального района.</w:t>
      </w:r>
    </w:p>
    <w:p w:rsidR="00D561BD" w:rsidRPr="00A46F15" w:rsidRDefault="00D561BD" w:rsidP="0005139B">
      <w:pPr>
        <w:pStyle w:val="ae"/>
        <w:shd w:val="clear" w:color="auto" w:fill="auto"/>
        <w:spacing w:before="0" w:after="0" w:line="240" w:lineRule="auto"/>
        <w:jc w:val="both"/>
      </w:pPr>
    </w:p>
    <w:p w:rsidR="00DC1EAC" w:rsidRPr="00A46F15" w:rsidRDefault="00E4638F" w:rsidP="0005139B">
      <w:pPr>
        <w:jc w:val="both"/>
        <w:rPr>
          <w:u w:val="single"/>
        </w:rPr>
      </w:pPr>
      <w:r w:rsidRPr="00A46F15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A46F15">
        <w:t xml:space="preserve">: </w:t>
      </w:r>
      <w:r w:rsidR="00ED608B">
        <w:rPr>
          <w:u w:val="single"/>
        </w:rPr>
        <w:t>акт № 5 от 30.06</w:t>
      </w:r>
      <w:r w:rsidR="001221C0">
        <w:rPr>
          <w:u w:val="single"/>
        </w:rPr>
        <w:t>.2</w:t>
      </w:r>
      <w:r w:rsidR="00ED608B">
        <w:rPr>
          <w:u w:val="single"/>
        </w:rPr>
        <w:t>019</w:t>
      </w:r>
      <w:r w:rsidR="00DC1EAC" w:rsidRPr="00A46F15">
        <w:rPr>
          <w:u w:val="single"/>
        </w:rPr>
        <w:t xml:space="preserve"> г.</w:t>
      </w:r>
    </w:p>
    <w:p w:rsidR="00E63E5C" w:rsidRPr="00A46F15" w:rsidRDefault="00E63E5C" w:rsidP="0005139B">
      <w:pPr>
        <w:jc w:val="both"/>
      </w:pPr>
    </w:p>
    <w:p w:rsidR="00E4638F" w:rsidRPr="00A46F15" w:rsidRDefault="00E4638F" w:rsidP="0005139B">
      <w:pPr>
        <w:jc w:val="both"/>
      </w:pPr>
      <w:r w:rsidRPr="00A46F15">
        <w:rPr>
          <w:b/>
        </w:rPr>
        <w:t>Неполученные документы из числа затребован</w:t>
      </w:r>
      <w:r w:rsidR="00D24DE2" w:rsidRPr="00A46F15">
        <w:rPr>
          <w:b/>
        </w:rPr>
        <w:t>н</w:t>
      </w:r>
      <w:r w:rsidRPr="00A46F15">
        <w:rPr>
          <w:b/>
        </w:rPr>
        <w:t>ых с указанием причин или иные факты, препятствовавшие работе</w:t>
      </w:r>
      <w:r w:rsidRPr="00A46F15">
        <w:t xml:space="preserve">: </w:t>
      </w:r>
      <w:r w:rsidRPr="002A060A">
        <w:rPr>
          <w:u w:val="single"/>
        </w:rPr>
        <w:t>нет.</w:t>
      </w:r>
      <w:r w:rsidRPr="00A46F15">
        <w:t xml:space="preserve"> </w:t>
      </w:r>
    </w:p>
    <w:p w:rsidR="00590A90" w:rsidRPr="00A46F15" w:rsidRDefault="00E4638F" w:rsidP="0005139B">
      <w:pPr>
        <w:jc w:val="both"/>
      </w:pPr>
      <w:r w:rsidRPr="00A46F15">
        <w:t xml:space="preserve">   </w:t>
      </w:r>
    </w:p>
    <w:p w:rsidR="00590A90" w:rsidRPr="00A46F15" w:rsidRDefault="00590A90" w:rsidP="0005139B">
      <w:pPr>
        <w:jc w:val="both"/>
      </w:pPr>
      <w:r w:rsidRPr="00A46F15">
        <w:rPr>
          <w:b/>
        </w:rPr>
        <w:t>Краткая характеристика проверяемой сферы и деятельности объектов контроля (при необходимости)</w:t>
      </w:r>
      <w:r w:rsidRPr="00A46F15">
        <w:t xml:space="preserve">: </w:t>
      </w:r>
    </w:p>
    <w:p w:rsidR="00ED608B" w:rsidRPr="00ED608B" w:rsidRDefault="00ED608B" w:rsidP="00ED608B">
      <w:pPr>
        <w:rPr>
          <w:rFonts w:eastAsia="Calibri"/>
        </w:rPr>
      </w:pPr>
      <w:r w:rsidRPr="00ED608B">
        <w:rPr>
          <w:rFonts w:eastAsia="Calibri"/>
        </w:rPr>
        <w:t>Юридический адрес проверяемого объекта:</w:t>
      </w:r>
      <w:r w:rsidRPr="00ED608B">
        <w:rPr>
          <w:rFonts w:eastAsia="Calibri"/>
          <w:b/>
        </w:rPr>
        <w:t xml:space="preserve"> </w:t>
      </w:r>
      <w:r w:rsidRPr="00ED608B">
        <w:rPr>
          <w:rFonts w:eastAsia="Calibri"/>
        </w:rPr>
        <w:t>162900, Вологодская область, Вытегорский район, город Вытегра, проспект Советский, дом 27.</w:t>
      </w:r>
    </w:p>
    <w:p w:rsidR="00C66440" w:rsidRDefault="00ED608B" w:rsidP="00C66440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bCs/>
          <w:lang w:eastAsia="en-US"/>
        </w:rPr>
      </w:pPr>
      <w:r w:rsidRPr="00ED608B">
        <w:rPr>
          <w:rFonts w:eastAsia="Calibri"/>
          <w:bCs/>
          <w:lang w:eastAsia="en-US"/>
        </w:rPr>
        <w:t xml:space="preserve">   </w:t>
      </w:r>
      <w:r w:rsidRPr="00ED608B">
        <w:rPr>
          <w:rFonts w:eastAsia="Calibri"/>
          <w:bCs/>
          <w:lang w:eastAsia="en-US"/>
        </w:rPr>
        <w:tab/>
      </w:r>
    </w:p>
    <w:p w:rsidR="00ED608B" w:rsidRPr="00C66440" w:rsidRDefault="00C66440" w:rsidP="00C66440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eastAsia="Calibri"/>
          <w:b/>
          <w:bCs/>
          <w:lang w:eastAsia="en-US"/>
        </w:rPr>
      </w:pPr>
      <w:r w:rsidRPr="00C66440">
        <w:rPr>
          <w:rFonts w:eastAsia="Calibri"/>
          <w:b/>
          <w:bCs/>
          <w:lang w:eastAsia="en-US"/>
        </w:rPr>
        <w:t>Результаты контрольного мероприятия</w:t>
      </w:r>
      <w:r w:rsidR="00ED608B" w:rsidRPr="00C66440">
        <w:rPr>
          <w:rFonts w:eastAsia="Arial Unicode MS"/>
          <w:b/>
          <w:bCs/>
        </w:rPr>
        <w:t xml:space="preserve">. 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Arial Unicode MS"/>
          <w:b/>
          <w:bCs/>
        </w:rPr>
      </w:pP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lang w:eastAsia="en-US"/>
        </w:rPr>
      </w:pPr>
      <w:r w:rsidRPr="00ED608B">
        <w:rPr>
          <w:rFonts w:eastAsia="Arial Unicode MS"/>
          <w:bCs/>
        </w:rPr>
        <w:t>1. Р</w:t>
      </w:r>
      <w:r w:rsidRPr="00ED608B">
        <w:rPr>
          <w:rFonts w:eastAsia="Calibri"/>
          <w:bCs/>
          <w:lang w:eastAsia="en-US"/>
        </w:rPr>
        <w:t xml:space="preserve">асходы в 2018 году и в 1 квартале 2019 года в области коммунального хозяйства администрацией МО «Город Вытегра» осуществлены в соответствии с полномочиями, установленными статьей 17 </w:t>
      </w:r>
      <w:r w:rsidRPr="00ED608B">
        <w:rPr>
          <w:rFonts w:eastAsia="Calibri"/>
          <w:bCs/>
        </w:rPr>
        <w:t>Федерального закона от 06.10.2003 г. №131-ФЗ «Об общих принципах организации местного самоуправления в Российской Федерации».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lang w:eastAsia="en-US"/>
        </w:rPr>
      </w:pPr>
      <w:r w:rsidRPr="00ED608B">
        <w:rPr>
          <w:rFonts w:eastAsia="Calibri"/>
          <w:lang w:eastAsia="en-US"/>
        </w:rPr>
        <w:t xml:space="preserve">       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lastRenderedPageBreak/>
        <w:t xml:space="preserve">2.Финансирование расходов на мероприятия в области коммунального хозяйства осуществлялось за счет средств, утвержденных решением о бюджете Городского Совета МО «Город Вытегра» в 2018 году </w:t>
      </w:r>
      <w:r w:rsidRPr="00ED608B">
        <w:rPr>
          <w:rFonts w:eastAsia="Calibri"/>
          <w:lang w:eastAsia="ar-SA"/>
        </w:rPr>
        <w:t>о</w:t>
      </w:r>
      <w:r w:rsidRPr="00ED608B">
        <w:rPr>
          <w:lang w:eastAsia="ar-SA"/>
        </w:rPr>
        <w:t xml:space="preserve">т 19 декабря 2017 г. № 40 «О бюджете </w:t>
      </w:r>
      <w:r w:rsidRPr="00ED608B">
        <w:rPr>
          <w:rFonts w:eastAsia="Arial Unicode MS"/>
          <w:bCs/>
        </w:rPr>
        <w:t xml:space="preserve">муниципального образования «Город Вытегра» </w:t>
      </w:r>
      <w:r w:rsidRPr="00ED608B">
        <w:rPr>
          <w:lang w:eastAsia="ar-SA"/>
        </w:rPr>
        <w:t xml:space="preserve">на 2018 год и плановый период 2019 и 2020 годов» (с изменениями)  и в 2019 году от 17 декабря 2018 года № 93 «О бюджете </w:t>
      </w:r>
      <w:r w:rsidRPr="00ED608B">
        <w:rPr>
          <w:rFonts w:eastAsia="Arial Unicode MS"/>
          <w:bCs/>
        </w:rPr>
        <w:t xml:space="preserve">муниципального образования «Город Вытегра» </w:t>
      </w:r>
      <w:r w:rsidRPr="00ED608B">
        <w:rPr>
          <w:lang w:eastAsia="ar-SA"/>
        </w:rPr>
        <w:t xml:space="preserve">на 2019 год и плановый период 2020 и 2021 годов» </w:t>
      </w:r>
      <w:r w:rsidRPr="00ED608B">
        <w:rPr>
          <w:rFonts w:eastAsia="Calibri"/>
          <w:bCs/>
        </w:rPr>
        <w:t>по подразделу 0502 «Коммунальное хозяйство».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 xml:space="preserve">Объем финансирования на 2018 год составил 15905,0 тыс. рублей. Кассовые расходы на мероприятия в области коммунального хозяйства в 2018 году составили 15299,5 тыс. рублей тыс. рублей, или 96,2 % от плана на год. 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 xml:space="preserve">Объем финансирования на 2019 год составил 9610,8 тыс. рублей. Кассовые расходы в 1 квартале - </w:t>
      </w:r>
      <w:r w:rsidRPr="00ED608B">
        <w:rPr>
          <w:rFonts w:eastAsia="Calibri"/>
          <w:bCs/>
          <w:lang w:eastAsia="en-US"/>
        </w:rPr>
        <w:t>1161,3 тыс. рублей, или 12,1</w:t>
      </w:r>
      <w:r w:rsidRPr="00ED608B">
        <w:rPr>
          <w:rFonts w:eastAsia="Calibri"/>
          <w:bCs/>
        </w:rPr>
        <w:t xml:space="preserve"> % от плана на год. 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 xml:space="preserve">3. Расходы на закупки, произведенные администрацией МО «Город Вытегра» в сфере коммунального хозяйства в </w:t>
      </w:r>
      <w:smartTag w:uri="urn:schemas-microsoft-com:office:smarttags" w:element="metricconverter">
        <w:smartTagPr>
          <w:attr w:name="ProductID" w:val="2018 г"/>
        </w:smartTagPr>
        <w:r w:rsidRPr="00ED608B">
          <w:rPr>
            <w:rFonts w:eastAsia="Calibri"/>
            <w:bCs/>
          </w:rPr>
          <w:t>2018 г</w:t>
        </w:r>
      </w:smartTag>
      <w:r w:rsidRPr="00ED608B">
        <w:rPr>
          <w:rFonts w:eastAsia="Calibri"/>
          <w:bCs/>
        </w:rPr>
        <w:t>. и в 1 квартале 2019 года, соответствуют целям осуществления закупок, определенным с учетом положений статьи 13 Федерального закона 44-ФЗ - выполнение функций и полномочий муниципальных органов - и являются обоснованными.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Calibri"/>
          <w:bCs/>
        </w:rPr>
      </w:pP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Arial Unicode MS"/>
          <w:bCs/>
        </w:rPr>
      </w:pPr>
      <w:r w:rsidRPr="00ED608B">
        <w:rPr>
          <w:rFonts w:eastAsia="Calibri"/>
          <w:bCs/>
        </w:rPr>
        <w:t xml:space="preserve">4. </w:t>
      </w:r>
      <w:r w:rsidRPr="00ED608B">
        <w:rPr>
          <w:rFonts w:eastAsia="Arial Unicode MS"/>
          <w:bCs/>
        </w:rPr>
        <w:t xml:space="preserve">Все контракты (договоры) в 2018 году и в 1 квартале 2019 года заключены и оплачены в пределах доведенных лимитов </w:t>
      </w:r>
      <w:r w:rsidRPr="00ED608B">
        <w:rPr>
          <w:bCs/>
        </w:rPr>
        <w:t>бюджетных обязательств</w:t>
      </w:r>
      <w:r w:rsidRPr="00ED608B">
        <w:rPr>
          <w:rFonts w:eastAsia="Arial Unicode MS"/>
          <w:bCs/>
        </w:rPr>
        <w:t xml:space="preserve">. 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Calibri"/>
          <w:bCs/>
        </w:rPr>
      </w:pP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>5. При заключении договоров устанавливались и соблюдались сроки, достаточные для их реализации и достижения целей осуществления закупок.</w:t>
      </w:r>
    </w:p>
    <w:p w:rsidR="00ED608B" w:rsidRPr="00ED608B" w:rsidRDefault="00ED608B" w:rsidP="00ED608B">
      <w:pPr>
        <w:shd w:val="clear" w:color="auto" w:fill="FFFFFF"/>
        <w:jc w:val="both"/>
        <w:rPr>
          <w:rFonts w:eastAsia="Calibri"/>
          <w:bCs/>
        </w:rPr>
      </w:pPr>
    </w:p>
    <w:p w:rsidR="00ED608B" w:rsidRPr="00ED608B" w:rsidRDefault="00ED608B" w:rsidP="00ED608B">
      <w:pPr>
        <w:shd w:val="clear" w:color="auto" w:fill="FFFFFF"/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 xml:space="preserve">6. При осуществлении закупок конкурентными способами в 2018 году получена экономия бюджетных средств в сумме 1713,3 тыс. рублей. </w:t>
      </w:r>
    </w:p>
    <w:p w:rsidR="00ED608B" w:rsidRPr="00ED608B" w:rsidRDefault="00ED608B" w:rsidP="00ED608B">
      <w:pPr>
        <w:shd w:val="clear" w:color="auto" w:fill="FFFFFF"/>
        <w:jc w:val="both"/>
        <w:rPr>
          <w:rFonts w:eastAsia="Calibri"/>
          <w:bCs/>
        </w:rPr>
      </w:pP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>7. Расходы на закупки, произведенные администрацией МО «Город Вытегра» в сфере коммунального хозяйства в 2018 году нельзя признать результативными и эффективными: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Calibri"/>
          <w:bCs/>
        </w:rPr>
      </w:pPr>
      <w:r w:rsidRPr="00ED608B">
        <w:rPr>
          <w:rFonts w:eastAsia="Calibri"/>
          <w:bCs/>
        </w:rPr>
        <w:t>- заключались договоры с условием 100 % предоплаты -  риск не получить услугу, либо получить их в таком качестве, которое хуже ожидаемого;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Calibri"/>
          <w:bCs/>
          <w:lang w:eastAsia="en-US"/>
        </w:rPr>
      </w:pPr>
      <w:r w:rsidRPr="00ED608B">
        <w:rPr>
          <w:rFonts w:eastAsia="Calibri"/>
          <w:bCs/>
        </w:rPr>
        <w:t xml:space="preserve">- </w:t>
      </w:r>
      <w:r w:rsidRPr="00ED608B">
        <w:rPr>
          <w:rFonts w:eastAsia="Calibri"/>
          <w:bCs/>
          <w:lang w:eastAsia="ar-SA"/>
        </w:rPr>
        <w:t>п</w:t>
      </w:r>
      <w:r w:rsidRPr="00ED608B">
        <w:rPr>
          <w:rFonts w:eastAsia="Calibri"/>
          <w:bCs/>
        </w:rPr>
        <w:t xml:space="preserve">о договорам, заключенным на проведение проверки достоверности определения сметной стоимости, результаты работ принимались в нарушение условий, указанных в договорах. </w:t>
      </w:r>
      <w:r w:rsidRPr="00ED608B">
        <w:rPr>
          <w:rFonts w:eastAsia="Calibri"/>
          <w:bCs/>
          <w:lang w:eastAsia="en-US"/>
        </w:rPr>
        <w:t>Акт оказания услуг не подписан заказчиком и подрядчиком и не представлен заказчиком к учету. В результате на 01.01.2019 г. по фактически исполненным договорам в 2018 году образовалась дебиторская задолженность в сумме 43,4 тыс. рублей;</w:t>
      </w:r>
    </w:p>
    <w:p w:rsidR="00ED608B" w:rsidRDefault="00ED608B" w:rsidP="006B204C">
      <w:pPr>
        <w:shd w:val="clear" w:color="auto" w:fill="FFFFFF"/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ED608B">
        <w:rPr>
          <w:rFonts w:eastAsia="Calibri"/>
          <w:bCs/>
          <w:lang w:eastAsia="en-US"/>
        </w:rPr>
        <w:t>- расходы в сумме 30,0 тыс. рублей, произведенные на основании договора подряда № 206/17 от 06.12.2017 г., произведены без получения результата</w:t>
      </w:r>
      <w:r w:rsidR="006B204C">
        <w:rPr>
          <w:rFonts w:eastAsia="Calibri"/>
          <w:bCs/>
          <w:lang w:eastAsia="en-US"/>
        </w:rPr>
        <w:t>.</w:t>
      </w:r>
    </w:p>
    <w:p w:rsidR="006B204C" w:rsidRPr="00ED608B" w:rsidRDefault="006B204C" w:rsidP="006B204C">
      <w:pPr>
        <w:shd w:val="clear" w:color="auto" w:fill="FFFFFF"/>
        <w:tabs>
          <w:tab w:val="left" w:pos="567"/>
        </w:tabs>
        <w:jc w:val="both"/>
        <w:rPr>
          <w:rFonts w:eastAsia="Calibri"/>
          <w:bCs/>
          <w:lang w:eastAsia="en-US"/>
        </w:rPr>
      </w:pPr>
    </w:p>
    <w:p w:rsidR="00ED608B" w:rsidRPr="00ED608B" w:rsidRDefault="00ED608B" w:rsidP="00ED608B">
      <w:pPr>
        <w:shd w:val="clear" w:color="auto" w:fill="FFFFFF"/>
        <w:jc w:val="both"/>
        <w:rPr>
          <w:rFonts w:eastAsia="Calibri"/>
          <w:bCs/>
        </w:rPr>
      </w:pPr>
      <w:r w:rsidRPr="00ED608B">
        <w:rPr>
          <w:rFonts w:eastAsia="Calibri"/>
          <w:bCs/>
          <w:lang w:eastAsia="en-US"/>
        </w:rPr>
        <w:t xml:space="preserve">8. </w:t>
      </w:r>
      <w:r w:rsidRPr="00ED608B">
        <w:rPr>
          <w:rFonts w:eastAsia="Calibri"/>
          <w:bCs/>
        </w:rPr>
        <w:t xml:space="preserve">Проверкой соблюдения норм Федерального закона – 44 ФЗ при осуществлении муниципальных закупок, осуществляемых администрацией МО «Город Вытегра» по подразделу 0502 «Коммунальное хозяйство» установлено: 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Arial Unicode MS"/>
          <w:bCs/>
        </w:rPr>
      </w:pPr>
      <w:r w:rsidRPr="00ED608B">
        <w:rPr>
          <w:rFonts w:eastAsia="Calibri"/>
          <w:bCs/>
        </w:rPr>
        <w:t xml:space="preserve">- </w:t>
      </w:r>
      <w:r w:rsidRPr="00ED608B">
        <w:rPr>
          <w:rFonts w:eastAsia="Arial Unicode MS"/>
          <w:bCs/>
        </w:rPr>
        <w:t xml:space="preserve"> закупки осуществлены в соответствии с планом – графиком;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 Unicode MS"/>
          <w:bCs/>
        </w:rPr>
      </w:pPr>
      <w:r w:rsidRPr="00ED608B">
        <w:rPr>
          <w:rFonts w:eastAsia="Calibri"/>
          <w:bCs/>
          <w:lang w:eastAsia="en-US"/>
        </w:rPr>
        <w:t>- в</w:t>
      </w:r>
      <w:r w:rsidRPr="00ED608B">
        <w:rPr>
          <w:rFonts w:eastAsia="Arial Unicode MS"/>
          <w:bCs/>
        </w:rPr>
        <w:t>ыявлены нарушения требований Федерального закона – 44 ФЗ: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 Unicode MS"/>
          <w:bCs/>
        </w:rPr>
      </w:pPr>
      <w:r w:rsidRPr="00ED608B">
        <w:rPr>
          <w:rFonts w:eastAsia="Arial Unicode MS"/>
          <w:bCs/>
        </w:rPr>
        <w:t xml:space="preserve">   - р</w:t>
      </w:r>
      <w:r w:rsidRPr="00ED608B">
        <w:t>азмер предоставленного обеспечения контракта не соответствует нормам статьи 37 Федерального закона № 44- ФЗ;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</w:pPr>
      <w:r w:rsidRPr="00ED608B">
        <w:rPr>
          <w:rFonts w:eastAsia="Arial Unicode MS"/>
          <w:bCs/>
        </w:rPr>
        <w:t xml:space="preserve">   - </w:t>
      </w:r>
      <w:r w:rsidRPr="00ED608B">
        <w:t>с</w:t>
      </w:r>
      <w:r w:rsidRPr="00ED608B">
        <w:rPr>
          <w:rFonts w:eastAsia="Calibri"/>
          <w:color w:val="333333"/>
        </w:rPr>
        <w:t xml:space="preserve">рок действия банковской гарантии не превышает срок действия контракта (часть 3 статьи 96 </w:t>
      </w:r>
      <w:r w:rsidRPr="00ED608B">
        <w:t>Федерального закона № 44- ФЗ);</w:t>
      </w:r>
    </w:p>
    <w:p w:rsidR="00ED608B" w:rsidRPr="00ED608B" w:rsidRDefault="00ED608B" w:rsidP="00ED608B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 Unicode MS"/>
          <w:bCs/>
        </w:rPr>
      </w:pPr>
      <w:r w:rsidRPr="00ED608B">
        <w:t xml:space="preserve">   -  в нарушение части 3 статьи 96 Федерального закона № 44- ФЗ в извещении заказчиком указывается поставщику способ предоставления обеспечения исполнения контракта;</w:t>
      </w:r>
    </w:p>
    <w:p w:rsidR="00ED608B" w:rsidRPr="00ED608B" w:rsidRDefault="00ED608B" w:rsidP="00ED608B">
      <w:pPr>
        <w:shd w:val="clear" w:color="auto" w:fill="FFFFFF"/>
        <w:tabs>
          <w:tab w:val="left" w:pos="567"/>
        </w:tabs>
        <w:jc w:val="both"/>
        <w:rPr>
          <w:rFonts w:eastAsia="Arial Unicode MS"/>
          <w:bCs/>
        </w:rPr>
      </w:pPr>
      <w:r w:rsidRPr="00ED608B">
        <w:rPr>
          <w:rFonts w:eastAsia="Arial Unicode MS"/>
          <w:bCs/>
        </w:rPr>
        <w:lastRenderedPageBreak/>
        <w:t xml:space="preserve">   - п</w:t>
      </w:r>
      <w:r w:rsidRPr="00ED608B">
        <w:rPr>
          <w:bCs/>
        </w:rPr>
        <w:t>ри заключении контрактов не указано,</w:t>
      </w:r>
      <w:r w:rsidRPr="00ED608B">
        <w:rPr>
          <w:rFonts w:eastAsia="Arial Unicode MS"/>
          <w:bCs/>
        </w:rPr>
        <w:t xml:space="preserve"> что цена контракта является твердой и определяется на весь срок исполнения контракта (часть 2 статьи 34 Федерального закона 44-ФЗ): в 2018 году при заключении трех договоров на общую сумму 214,9 тыс. рублей и одного муниципального контракта на сумму 230,0 тыс. рублей, в 2019 году – при заключении договора на сумму 99,9 тыс. рублей;</w:t>
      </w:r>
    </w:p>
    <w:p w:rsidR="00ED608B" w:rsidRPr="00783B26" w:rsidRDefault="00ED608B" w:rsidP="00783B26">
      <w:pPr>
        <w:shd w:val="clear" w:color="auto" w:fill="FFFFFF"/>
        <w:tabs>
          <w:tab w:val="left" w:pos="567"/>
        </w:tabs>
        <w:jc w:val="both"/>
      </w:pPr>
      <w:r w:rsidRPr="00ED608B">
        <w:rPr>
          <w:rFonts w:eastAsia="Arial Unicode MS"/>
          <w:bCs/>
        </w:rPr>
        <w:t xml:space="preserve">   - н</w:t>
      </w:r>
      <w:r w:rsidRPr="00ED608B">
        <w:rPr>
          <w:rFonts w:eastAsia="Calibri"/>
          <w:bCs/>
          <w:lang w:eastAsia="en-US"/>
        </w:rPr>
        <w:t xml:space="preserve">арушение части 13.1 статьи 34 Федерального закона 44-ФЗ при оплате услуг по 4 договорам на общую сумму 120,8 тыс. рублей. </w:t>
      </w:r>
    </w:p>
    <w:p w:rsidR="003A282A" w:rsidRDefault="003A282A" w:rsidP="0005139B">
      <w:pPr>
        <w:shd w:val="clear" w:color="auto" w:fill="FFFFFF"/>
        <w:jc w:val="both"/>
      </w:pPr>
    </w:p>
    <w:p w:rsidR="003E0BB2" w:rsidRDefault="00BB38E8" w:rsidP="0005139B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A87D55">
        <w:t xml:space="preserve"> </w:t>
      </w:r>
      <w:r w:rsidR="00783B26">
        <w:t>15905,0</w:t>
      </w:r>
      <w:r w:rsidR="00633921">
        <w:t xml:space="preserve"> </w:t>
      </w:r>
      <w:r w:rsidR="004043C2">
        <w:t xml:space="preserve">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="00633921">
        <w:t>, вы</w:t>
      </w:r>
      <w:r w:rsidR="00DF3EC9">
        <w:t>явлено нарушений на сумму</w:t>
      </w:r>
      <w:r w:rsidR="00783B26">
        <w:t xml:space="preserve"> </w:t>
      </w:r>
      <w:r w:rsidR="002C1083">
        <w:t>194,2</w:t>
      </w:r>
      <w:r w:rsidR="00B36D84">
        <w:t xml:space="preserve"> </w:t>
      </w:r>
      <w:r w:rsidR="00C66440">
        <w:t>тыс.рублей</w:t>
      </w:r>
      <w:r w:rsidR="00633921">
        <w:t>.</w:t>
      </w:r>
      <w:r w:rsidR="00B96991" w:rsidRPr="00F53518">
        <w:t xml:space="preserve"> </w:t>
      </w:r>
    </w:p>
    <w:p w:rsidR="00633921" w:rsidRDefault="00633921" w:rsidP="0005139B">
      <w:pPr>
        <w:shd w:val="clear" w:color="auto" w:fill="FFFFFF"/>
        <w:jc w:val="both"/>
        <w:rPr>
          <w:b/>
        </w:rPr>
      </w:pPr>
    </w:p>
    <w:p w:rsidR="003652AC" w:rsidRDefault="003652AC" w:rsidP="0005139B">
      <w:pPr>
        <w:shd w:val="clear" w:color="auto" w:fill="FFFFFF"/>
        <w:jc w:val="both"/>
        <w:rPr>
          <w:u w:val="single"/>
        </w:rPr>
      </w:pPr>
      <w:r w:rsidRPr="00525407">
        <w:rPr>
          <w:b/>
        </w:rPr>
        <w:t>Предложения по восстановлению и взысканию средств, наложению финансовых или иных санкций, привлечению к отве</w:t>
      </w:r>
      <w:r w:rsidR="007103CF" w:rsidRPr="00525407">
        <w:rPr>
          <w:b/>
        </w:rPr>
        <w:t>т</w:t>
      </w:r>
      <w:r w:rsidRPr="00525407">
        <w:rPr>
          <w:b/>
        </w:rPr>
        <w:t>ственности лиц,</w:t>
      </w:r>
      <w:r w:rsidR="007103CF" w:rsidRPr="00525407">
        <w:rPr>
          <w:b/>
        </w:rPr>
        <w:t xml:space="preserve"> допустивших нарушения: </w:t>
      </w:r>
    </w:p>
    <w:p w:rsidR="00E05B1E" w:rsidRPr="00F53518" w:rsidRDefault="00E05B1E" w:rsidP="0005139B">
      <w:pPr>
        <w:shd w:val="clear" w:color="auto" w:fill="FFFFFF"/>
        <w:jc w:val="both"/>
      </w:pPr>
      <w:r>
        <w:rPr>
          <w:u w:val="single"/>
        </w:rPr>
        <w:t xml:space="preserve">Привлечь к дисциплинарной ответственности лиц, допустивших нарушения </w:t>
      </w:r>
      <w:r w:rsidRPr="00E05B1E">
        <w:rPr>
          <w:u w:val="single"/>
        </w:rPr>
        <w:t>Федерального закона Российской Федерации от 05.04.2013 № 44- ФЗ</w:t>
      </w:r>
      <w:r>
        <w:rPr>
          <w:u w:val="single"/>
        </w:rPr>
        <w:t>.</w:t>
      </w:r>
    </w:p>
    <w:p w:rsidR="00480176" w:rsidRPr="00525407" w:rsidRDefault="00480176" w:rsidP="0005139B">
      <w:pPr>
        <w:shd w:val="clear" w:color="auto" w:fill="FFFFFF"/>
        <w:jc w:val="both"/>
      </w:pPr>
    </w:p>
    <w:p w:rsidR="00083A2D" w:rsidRDefault="00175AB6" w:rsidP="0005139B">
      <w:pPr>
        <w:shd w:val="clear" w:color="auto" w:fill="FFFFFF"/>
        <w:jc w:val="both"/>
        <w:rPr>
          <w:b/>
        </w:rPr>
      </w:pPr>
      <w:r w:rsidRPr="00525407">
        <w:rPr>
          <w:b/>
        </w:rPr>
        <w:t xml:space="preserve">Предложения по устранению выявленных нарушений и недостатков в управлении и ведомственном контроле, правовом </w:t>
      </w:r>
      <w:r w:rsidR="00480176">
        <w:rPr>
          <w:b/>
        </w:rPr>
        <w:t>регулировании проверяемой сферы:</w:t>
      </w:r>
    </w:p>
    <w:p w:rsidR="00D26ED1" w:rsidRPr="00783B26" w:rsidRDefault="00D56EE9" w:rsidP="00783B26">
      <w:pPr>
        <w:shd w:val="clear" w:color="auto" w:fill="FFFFFF"/>
        <w:jc w:val="both"/>
        <w:rPr>
          <w:u w:val="single"/>
        </w:rPr>
      </w:pPr>
      <w:r>
        <w:rPr>
          <w:u w:val="single"/>
        </w:rPr>
        <w:t>Администрац</w:t>
      </w:r>
      <w:r w:rsidR="0005139B">
        <w:rPr>
          <w:u w:val="single"/>
        </w:rPr>
        <w:t>ии</w:t>
      </w:r>
      <w:r w:rsidR="00D26ED1">
        <w:rPr>
          <w:u w:val="single"/>
        </w:rPr>
        <w:t xml:space="preserve"> Муниципального образования «Город Вытегра»</w:t>
      </w:r>
      <w:r w:rsidR="008C2B42">
        <w:rPr>
          <w:u w:val="single"/>
        </w:rPr>
        <w:t xml:space="preserve"> исключить в дальнейшей работе</w:t>
      </w:r>
      <w:r w:rsidR="00783B26">
        <w:rPr>
          <w:u w:val="single"/>
        </w:rPr>
        <w:t xml:space="preserve"> </w:t>
      </w:r>
      <w:r w:rsidR="00E05B1E">
        <w:rPr>
          <w:u w:val="single"/>
        </w:rPr>
        <w:t xml:space="preserve">исключить </w:t>
      </w:r>
      <w:r w:rsidR="008C2B42">
        <w:t>нарушения Федерального закона Российской Федерации от 05.04.2013 № 44- ФЗ «О контрактной системе в сфере закупок товаров, работ, услуг для обеспечения государственных и муниципальн</w:t>
      </w:r>
      <w:r w:rsidR="00D26ED1">
        <w:t>ых нужд»</w:t>
      </w:r>
      <w:r w:rsidR="00E05B1E">
        <w:t>:</w:t>
      </w:r>
    </w:p>
    <w:p w:rsidR="008C2B42" w:rsidRDefault="00E05B1E" w:rsidP="0005139B">
      <w:pPr>
        <w:jc w:val="both"/>
      </w:pPr>
      <w:r>
        <w:t>-</w:t>
      </w:r>
      <w:r w:rsidR="008C2B42">
        <w:t xml:space="preserve"> части</w:t>
      </w:r>
      <w:r>
        <w:t xml:space="preserve"> 13.1 статьи 34</w:t>
      </w:r>
      <w:r w:rsidR="008C2B42">
        <w:t xml:space="preserve"> в части соблюдения сроков оплаты по заключенным договорам;</w:t>
      </w:r>
    </w:p>
    <w:p w:rsidR="00E05B1E" w:rsidRDefault="00E05B1E" w:rsidP="0005139B">
      <w:pPr>
        <w:jc w:val="both"/>
      </w:pPr>
      <w:r>
        <w:t>-статей 37, 96 в части соблюдения требований обеспечения исполнения контракта;</w:t>
      </w:r>
    </w:p>
    <w:p w:rsidR="00D56145" w:rsidRDefault="00E05B1E" w:rsidP="0005139B">
      <w:pPr>
        <w:jc w:val="both"/>
      </w:pPr>
      <w:r>
        <w:t>- предусматривать в договорах и контрактах все обязательные условия, предусмотренные нормами статьи 34, части 1 статьи 96.</w:t>
      </w:r>
    </w:p>
    <w:p w:rsidR="00E05B1E" w:rsidRDefault="00E05B1E" w:rsidP="0005139B">
      <w:pPr>
        <w:jc w:val="both"/>
      </w:pPr>
    </w:p>
    <w:p w:rsidR="00272FE3" w:rsidRPr="00272FE3" w:rsidRDefault="00272FE3" w:rsidP="0005139B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Другие предложения:</w:t>
      </w:r>
      <w:r w:rsidRPr="00272FE3">
        <w:rPr>
          <w:u w:val="single"/>
          <w:lang w:eastAsia="en-US"/>
        </w:rPr>
        <w:t xml:space="preserve"> </w:t>
      </w:r>
    </w:p>
    <w:p w:rsidR="00272FE3" w:rsidRPr="00272FE3" w:rsidRDefault="00272FE3" w:rsidP="0005139B">
      <w:pPr>
        <w:jc w:val="both"/>
        <w:rPr>
          <w:u w:val="single"/>
          <w:lang w:eastAsia="en-US"/>
        </w:rPr>
      </w:pPr>
      <w:r w:rsidRPr="00272FE3">
        <w:rPr>
          <w:u w:val="single"/>
          <w:lang w:eastAsia="en-US"/>
        </w:rPr>
        <w:t xml:space="preserve"> Материалы проверки направить в прокуратуру Вытегорского района для правовой оценки действий должностных лиц. </w:t>
      </w:r>
    </w:p>
    <w:p w:rsidR="00272FE3" w:rsidRDefault="002C0F6B" w:rsidP="0005139B">
      <w:pPr>
        <w:jc w:val="both"/>
        <w:rPr>
          <w:u w:val="single"/>
          <w:lang w:eastAsia="en-US"/>
        </w:rPr>
      </w:pPr>
      <w:r w:rsidRPr="002C0F6B">
        <w:rPr>
          <w:u w:val="single"/>
          <w:lang w:eastAsia="en-US"/>
        </w:rPr>
        <w:t>Материалы проверки направить в Финансовое управление Администрации Вытегорского района - орган местного самоуправления муниципального района, уполномоченный на осуществление контроля в сфере закупок.</w:t>
      </w:r>
    </w:p>
    <w:p w:rsidR="002C0F6B" w:rsidRPr="00272FE3" w:rsidRDefault="002C0F6B" w:rsidP="0005139B">
      <w:pPr>
        <w:jc w:val="both"/>
        <w:rPr>
          <w:u w:val="single"/>
          <w:lang w:eastAsia="en-US"/>
        </w:rPr>
      </w:pPr>
    </w:p>
    <w:p w:rsidR="00272FE3" w:rsidRPr="00272FE3" w:rsidRDefault="00272FE3" w:rsidP="0005139B">
      <w:pPr>
        <w:jc w:val="both"/>
        <w:rPr>
          <w:u w:val="single"/>
          <w:lang w:eastAsia="en-US"/>
        </w:rPr>
      </w:pPr>
      <w:r w:rsidRPr="00272FE3">
        <w:rPr>
          <w:b/>
          <w:lang w:eastAsia="en-US"/>
        </w:rPr>
        <w:t>Предлагаемые представления и/или предписания</w:t>
      </w:r>
      <w:r w:rsidR="002C0F6B">
        <w:rPr>
          <w:lang w:eastAsia="en-US"/>
        </w:rPr>
        <w:t xml:space="preserve">: </w:t>
      </w:r>
      <w:r w:rsidR="00480176">
        <w:rPr>
          <w:u w:val="single"/>
          <w:lang w:eastAsia="en-US"/>
        </w:rPr>
        <w:t xml:space="preserve">информационное письмо с предложениями </w:t>
      </w:r>
      <w:r w:rsidR="00E05B1E">
        <w:rPr>
          <w:u w:val="single"/>
          <w:lang w:eastAsia="en-US"/>
        </w:rPr>
        <w:t xml:space="preserve"> об устранении в дальнейшем нарушений</w:t>
      </w:r>
      <w:r w:rsidRPr="00272FE3">
        <w:rPr>
          <w:u w:val="single"/>
          <w:lang w:eastAsia="en-US"/>
        </w:rPr>
        <w:t xml:space="preserve"> </w:t>
      </w:r>
      <w:r w:rsidR="00D56EE9">
        <w:rPr>
          <w:u w:val="single"/>
          <w:lang w:eastAsia="en-US"/>
        </w:rPr>
        <w:t>Главе</w:t>
      </w:r>
      <w:r w:rsidR="00D26ED1">
        <w:rPr>
          <w:u w:val="single"/>
          <w:lang w:eastAsia="en-US"/>
        </w:rPr>
        <w:t xml:space="preserve"> Администрации МО «Город Вытегра». </w:t>
      </w:r>
    </w:p>
    <w:p w:rsidR="00272FE3" w:rsidRDefault="00272FE3" w:rsidP="0005139B">
      <w:pPr>
        <w:jc w:val="both"/>
        <w:rPr>
          <w:u w:val="single"/>
          <w:lang w:eastAsia="en-US"/>
        </w:rPr>
      </w:pPr>
    </w:p>
    <w:p w:rsidR="00480176" w:rsidRPr="00272FE3" w:rsidRDefault="00480176" w:rsidP="0005139B">
      <w:pPr>
        <w:jc w:val="both"/>
        <w:rPr>
          <w:u w:val="single"/>
          <w:lang w:eastAsia="en-US"/>
        </w:rPr>
      </w:pPr>
    </w:p>
    <w:p w:rsidR="00272FE3" w:rsidRPr="00272FE3" w:rsidRDefault="00272FE3" w:rsidP="0005139B">
      <w:pPr>
        <w:jc w:val="both"/>
        <w:rPr>
          <w:lang w:eastAsia="en-US"/>
        </w:rPr>
      </w:pPr>
      <w:r w:rsidRPr="00272FE3">
        <w:rPr>
          <w:lang w:eastAsia="en-US"/>
        </w:rPr>
        <w:t xml:space="preserve">Председатель </w:t>
      </w:r>
    </w:p>
    <w:p w:rsidR="00272FE3" w:rsidRPr="00272FE3" w:rsidRDefault="00272FE3" w:rsidP="0005139B">
      <w:pPr>
        <w:jc w:val="both"/>
        <w:rPr>
          <w:lang w:eastAsia="en-US"/>
        </w:rPr>
      </w:pPr>
      <w:r w:rsidRPr="00272FE3">
        <w:rPr>
          <w:lang w:eastAsia="en-US"/>
        </w:rPr>
        <w:t xml:space="preserve">Ревизионной комиссии                                              _____________             </w:t>
      </w:r>
      <w:r w:rsidRPr="00272FE3">
        <w:rPr>
          <w:u w:val="single"/>
          <w:lang w:eastAsia="en-US"/>
        </w:rPr>
        <w:t>/ Н.В.Зелинская/</w:t>
      </w:r>
      <w:r w:rsidRPr="00272FE3"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716B31" w:rsidRDefault="00716B31" w:rsidP="00E05B1E">
      <w:pPr>
        <w:ind w:firstLine="709"/>
        <w:jc w:val="both"/>
        <w:rPr>
          <w:lang w:eastAsia="en-US"/>
        </w:rPr>
      </w:pPr>
      <w:bookmarkStart w:id="0" w:name="_GoBack"/>
      <w:bookmarkEnd w:id="0"/>
    </w:p>
    <w:p w:rsidR="00C66440" w:rsidRPr="00525407" w:rsidRDefault="00C66440" w:rsidP="00E05B1E">
      <w:pPr>
        <w:ind w:firstLine="709"/>
        <w:jc w:val="both"/>
        <w:rPr>
          <w:lang w:eastAsia="en-US"/>
        </w:rPr>
      </w:pPr>
    </w:p>
    <w:sectPr w:rsidR="00C66440" w:rsidRPr="00525407" w:rsidSect="007B0F67"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EF" w:rsidRDefault="006D4FEF" w:rsidP="00B753B5">
      <w:r>
        <w:separator/>
      </w:r>
    </w:p>
  </w:endnote>
  <w:endnote w:type="continuationSeparator" w:id="0">
    <w:p w:rsidR="006D4FEF" w:rsidRDefault="006D4FEF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:rsidR="00E46B3E" w:rsidRDefault="00E46B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B3E" w:rsidRDefault="00E46B3E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EF" w:rsidRDefault="006D4FEF" w:rsidP="00B753B5">
      <w:r>
        <w:separator/>
      </w:r>
    </w:p>
  </w:footnote>
  <w:footnote w:type="continuationSeparator" w:id="0">
    <w:p w:rsidR="006D4FEF" w:rsidRDefault="006D4FEF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E375648"/>
    <w:multiLevelType w:val="hybridMultilevel"/>
    <w:tmpl w:val="BCD81B9A"/>
    <w:lvl w:ilvl="0" w:tplc="118463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13955"/>
    <w:rsid w:val="000151A9"/>
    <w:rsid w:val="00020E66"/>
    <w:rsid w:val="00022DB2"/>
    <w:rsid w:val="0002553C"/>
    <w:rsid w:val="00027E65"/>
    <w:rsid w:val="00030785"/>
    <w:rsid w:val="000332A9"/>
    <w:rsid w:val="000379AD"/>
    <w:rsid w:val="0004139E"/>
    <w:rsid w:val="0004531C"/>
    <w:rsid w:val="00050143"/>
    <w:rsid w:val="000504A2"/>
    <w:rsid w:val="0005139B"/>
    <w:rsid w:val="00056081"/>
    <w:rsid w:val="0006792A"/>
    <w:rsid w:val="00067BF5"/>
    <w:rsid w:val="0007012B"/>
    <w:rsid w:val="00070A77"/>
    <w:rsid w:val="00080C3F"/>
    <w:rsid w:val="00082B90"/>
    <w:rsid w:val="00082C17"/>
    <w:rsid w:val="00083A2D"/>
    <w:rsid w:val="00083DAC"/>
    <w:rsid w:val="00084020"/>
    <w:rsid w:val="00085AC4"/>
    <w:rsid w:val="0009167F"/>
    <w:rsid w:val="0009345A"/>
    <w:rsid w:val="00094496"/>
    <w:rsid w:val="00096951"/>
    <w:rsid w:val="000B6116"/>
    <w:rsid w:val="000C00E3"/>
    <w:rsid w:val="000C2FEB"/>
    <w:rsid w:val="000C7B6A"/>
    <w:rsid w:val="000D0B41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21C0"/>
    <w:rsid w:val="001251F2"/>
    <w:rsid w:val="00130556"/>
    <w:rsid w:val="0013453C"/>
    <w:rsid w:val="00137993"/>
    <w:rsid w:val="00140CB6"/>
    <w:rsid w:val="00142FAD"/>
    <w:rsid w:val="00144E85"/>
    <w:rsid w:val="00150D9A"/>
    <w:rsid w:val="0015485D"/>
    <w:rsid w:val="00155DD3"/>
    <w:rsid w:val="001577FE"/>
    <w:rsid w:val="00162717"/>
    <w:rsid w:val="00162D11"/>
    <w:rsid w:val="0016356B"/>
    <w:rsid w:val="001641D2"/>
    <w:rsid w:val="00165C13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12D2"/>
    <w:rsid w:val="001D273B"/>
    <w:rsid w:val="001D390B"/>
    <w:rsid w:val="001D497C"/>
    <w:rsid w:val="001E0F23"/>
    <w:rsid w:val="001E24F4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4D22"/>
    <w:rsid w:val="00236DE6"/>
    <w:rsid w:val="00241AF4"/>
    <w:rsid w:val="0024335E"/>
    <w:rsid w:val="00243589"/>
    <w:rsid w:val="00243B17"/>
    <w:rsid w:val="00252620"/>
    <w:rsid w:val="00253CD0"/>
    <w:rsid w:val="00255752"/>
    <w:rsid w:val="00261B26"/>
    <w:rsid w:val="00261E0D"/>
    <w:rsid w:val="002628A6"/>
    <w:rsid w:val="00263E4F"/>
    <w:rsid w:val="00264DEE"/>
    <w:rsid w:val="00266623"/>
    <w:rsid w:val="00267703"/>
    <w:rsid w:val="00271948"/>
    <w:rsid w:val="00272916"/>
    <w:rsid w:val="00272FE3"/>
    <w:rsid w:val="00282186"/>
    <w:rsid w:val="002831FE"/>
    <w:rsid w:val="002837B8"/>
    <w:rsid w:val="00292A07"/>
    <w:rsid w:val="002956F7"/>
    <w:rsid w:val="00297CC1"/>
    <w:rsid w:val="002A060A"/>
    <w:rsid w:val="002A0AA0"/>
    <w:rsid w:val="002A4DDE"/>
    <w:rsid w:val="002B0DF2"/>
    <w:rsid w:val="002B3F6F"/>
    <w:rsid w:val="002B5A86"/>
    <w:rsid w:val="002B7592"/>
    <w:rsid w:val="002C06C5"/>
    <w:rsid w:val="002C0F6B"/>
    <w:rsid w:val="002C1083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51418"/>
    <w:rsid w:val="0035214B"/>
    <w:rsid w:val="00352B79"/>
    <w:rsid w:val="003561E5"/>
    <w:rsid w:val="00357CDE"/>
    <w:rsid w:val="00362544"/>
    <w:rsid w:val="003652AC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0BB2"/>
    <w:rsid w:val="003E50E2"/>
    <w:rsid w:val="003F3994"/>
    <w:rsid w:val="0040144B"/>
    <w:rsid w:val="004043C2"/>
    <w:rsid w:val="00405772"/>
    <w:rsid w:val="00405CE2"/>
    <w:rsid w:val="00407365"/>
    <w:rsid w:val="00411FAB"/>
    <w:rsid w:val="00412E79"/>
    <w:rsid w:val="0043247E"/>
    <w:rsid w:val="00433887"/>
    <w:rsid w:val="004339F8"/>
    <w:rsid w:val="004342C5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176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A5D20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4201"/>
    <w:rsid w:val="004E64C5"/>
    <w:rsid w:val="004E726F"/>
    <w:rsid w:val="004E7ABE"/>
    <w:rsid w:val="004F5DCE"/>
    <w:rsid w:val="004F7DA1"/>
    <w:rsid w:val="0050041D"/>
    <w:rsid w:val="00502095"/>
    <w:rsid w:val="005026C3"/>
    <w:rsid w:val="005029BC"/>
    <w:rsid w:val="00502AD4"/>
    <w:rsid w:val="00507874"/>
    <w:rsid w:val="00510BDB"/>
    <w:rsid w:val="00510E95"/>
    <w:rsid w:val="005144EC"/>
    <w:rsid w:val="00522B5C"/>
    <w:rsid w:val="00525407"/>
    <w:rsid w:val="005256DF"/>
    <w:rsid w:val="005268B0"/>
    <w:rsid w:val="0053006A"/>
    <w:rsid w:val="00530819"/>
    <w:rsid w:val="00531FB8"/>
    <w:rsid w:val="00543BC5"/>
    <w:rsid w:val="00546E85"/>
    <w:rsid w:val="00547559"/>
    <w:rsid w:val="00552484"/>
    <w:rsid w:val="00552D4E"/>
    <w:rsid w:val="00555F46"/>
    <w:rsid w:val="00561755"/>
    <w:rsid w:val="00561C1A"/>
    <w:rsid w:val="00564078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4292"/>
    <w:rsid w:val="005943EE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0A70"/>
    <w:rsid w:val="006315B8"/>
    <w:rsid w:val="00633921"/>
    <w:rsid w:val="00635013"/>
    <w:rsid w:val="00637B32"/>
    <w:rsid w:val="00641341"/>
    <w:rsid w:val="00643865"/>
    <w:rsid w:val="00657DEB"/>
    <w:rsid w:val="00660549"/>
    <w:rsid w:val="00660B17"/>
    <w:rsid w:val="006616E4"/>
    <w:rsid w:val="00661AC8"/>
    <w:rsid w:val="006629D5"/>
    <w:rsid w:val="00667588"/>
    <w:rsid w:val="00670535"/>
    <w:rsid w:val="0067375F"/>
    <w:rsid w:val="00677321"/>
    <w:rsid w:val="0068196B"/>
    <w:rsid w:val="006841F6"/>
    <w:rsid w:val="00694D1A"/>
    <w:rsid w:val="00695B92"/>
    <w:rsid w:val="00695D87"/>
    <w:rsid w:val="00696FE7"/>
    <w:rsid w:val="006A634C"/>
    <w:rsid w:val="006A7849"/>
    <w:rsid w:val="006B204C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D4FEF"/>
    <w:rsid w:val="006E1CAE"/>
    <w:rsid w:val="006E6A3A"/>
    <w:rsid w:val="006F0357"/>
    <w:rsid w:val="006F096F"/>
    <w:rsid w:val="006F4475"/>
    <w:rsid w:val="006F49F7"/>
    <w:rsid w:val="006F5C19"/>
    <w:rsid w:val="006F6BC0"/>
    <w:rsid w:val="0070029A"/>
    <w:rsid w:val="0070128A"/>
    <w:rsid w:val="007103CF"/>
    <w:rsid w:val="00712924"/>
    <w:rsid w:val="00716B31"/>
    <w:rsid w:val="00716D47"/>
    <w:rsid w:val="0072005A"/>
    <w:rsid w:val="00723538"/>
    <w:rsid w:val="00725356"/>
    <w:rsid w:val="0073054D"/>
    <w:rsid w:val="00731B95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60B"/>
    <w:rsid w:val="00763A82"/>
    <w:rsid w:val="00764498"/>
    <w:rsid w:val="007644BA"/>
    <w:rsid w:val="007647C8"/>
    <w:rsid w:val="007673BA"/>
    <w:rsid w:val="00773091"/>
    <w:rsid w:val="00773275"/>
    <w:rsid w:val="00773833"/>
    <w:rsid w:val="0078134E"/>
    <w:rsid w:val="00782E31"/>
    <w:rsid w:val="00783B26"/>
    <w:rsid w:val="00786E62"/>
    <w:rsid w:val="00787A10"/>
    <w:rsid w:val="00795D08"/>
    <w:rsid w:val="00795E8D"/>
    <w:rsid w:val="007A011A"/>
    <w:rsid w:val="007A4C76"/>
    <w:rsid w:val="007A660B"/>
    <w:rsid w:val="007A7799"/>
    <w:rsid w:val="007B0038"/>
    <w:rsid w:val="007B0F67"/>
    <w:rsid w:val="007B1E3B"/>
    <w:rsid w:val="007B4C0B"/>
    <w:rsid w:val="007B50E5"/>
    <w:rsid w:val="007B6360"/>
    <w:rsid w:val="007C023D"/>
    <w:rsid w:val="007C5669"/>
    <w:rsid w:val="007C738B"/>
    <w:rsid w:val="007D26ED"/>
    <w:rsid w:val="007D3C75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12055"/>
    <w:rsid w:val="00812B65"/>
    <w:rsid w:val="00822A91"/>
    <w:rsid w:val="00826077"/>
    <w:rsid w:val="0082780C"/>
    <w:rsid w:val="00832C5D"/>
    <w:rsid w:val="00834C0D"/>
    <w:rsid w:val="00835A79"/>
    <w:rsid w:val="00840F0A"/>
    <w:rsid w:val="008454A3"/>
    <w:rsid w:val="00845D84"/>
    <w:rsid w:val="00845F77"/>
    <w:rsid w:val="008474E2"/>
    <w:rsid w:val="00852440"/>
    <w:rsid w:val="00854106"/>
    <w:rsid w:val="00854D74"/>
    <w:rsid w:val="00855B19"/>
    <w:rsid w:val="00856262"/>
    <w:rsid w:val="00865178"/>
    <w:rsid w:val="0086784E"/>
    <w:rsid w:val="00872F14"/>
    <w:rsid w:val="0087308A"/>
    <w:rsid w:val="00875CEB"/>
    <w:rsid w:val="00881070"/>
    <w:rsid w:val="008822E4"/>
    <w:rsid w:val="00884C6C"/>
    <w:rsid w:val="00885428"/>
    <w:rsid w:val="008867AE"/>
    <w:rsid w:val="00891BC1"/>
    <w:rsid w:val="00891D95"/>
    <w:rsid w:val="00894FBB"/>
    <w:rsid w:val="008A048C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13EE"/>
    <w:rsid w:val="008C2B42"/>
    <w:rsid w:val="008C4934"/>
    <w:rsid w:val="008C585B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084A"/>
    <w:rsid w:val="009123F8"/>
    <w:rsid w:val="009130E4"/>
    <w:rsid w:val="0091748C"/>
    <w:rsid w:val="00921903"/>
    <w:rsid w:val="009219E2"/>
    <w:rsid w:val="00923580"/>
    <w:rsid w:val="00923F18"/>
    <w:rsid w:val="00926633"/>
    <w:rsid w:val="009277EF"/>
    <w:rsid w:val="00930551"/>
    <w:rsid w:val="00930DBE"/>
    <w:rsid w:val="00930E0D"/>
    <w:rsid w:val="00933658"/>
    <w:rsid w:val="00934190"/>
    <w:rsid w:val="00935D15"/>
    <w:rsid w:val="00936809"/>
    <w:rsid w:val="009375C2"/>
    <w:rsid w:val="00941E4E"/>
    <w:rsid w:val="0094284C"/>
    <w:rsid w:val="00942D74"/>
    <w:rsid w:val="0094635F"/>
    <w:rsid w:val="009470EB"/>
    <w:rsid w:val="009518A1"/>
    <w:rsid w:val="009557BD"/>
    <w:rsid w:val="00960557"/>
    <w:rsid w:val="009656A3"/>
    <w:rsid w:val="009657D7"/>
    <w:rsid w:val="009705D2"/>
    <w:rsid w:val="00970FDA"/>
    <w:rsid w:val="00971A3A"/>
    <w:rsid w:val="0097200D"/>
    <w:rsid w:val="009759A7"/>
    <w:rsid w:val="00977801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707D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11C2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46F15"/>
    <w:rsid w:val="00A5004E"/>
    <w:rsid w:val="00A53217"/>
    <w:rsid w:val="00A549C5"/>
    <w:rsid w:val="00A54B86"/>
    <w:rsid w:val="00A60168"/>
    <w:rsid w:val="00A663D1"/>
    <w:rsid w:val="00A711CC"/>
    <w:rsid w:val="00A82B70"/>
    <w:rsid w:val="00A84D0E"/>
    <w:rsid w:val="00A85969"/>
    <w:rsid w:val="00A85C25"/>
    <w:rsid w:val="00A862DA"/>
    <w:rsid w:val="00A87D55"/>
    <w:rsid w:val="00A96F7C"/>
    <w:rsid w:val="00A97C28"/>
    <w:rsid w:val="00A97C60"/>
    <w:rsid w:val="00AA3506"/>
    <w:rsid w:val="00AA538B"/>
    <w:rsid w:val="00AA5644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5B95"/>
    <w:rsid w:val="00AE78B2"/>
    <w:rsid w:val="00AF2FBF"/>
    <w:rsid w:val="00AF71FB"/>
    <w:rsid w:val="00B0051C"/>
    <w:rsid w:val="00B005D9"/>
    <w:rsid w:val="00B00D4E"/>
    <w:rsid w:val="00B00EC1"/>
    <w:rsid w:val="00B04E51"/>
    <w:rsid w:val="00B06020"/>
    <w:rsid w:val="00B06D63"/>
    <w:rsid w:val="00B100E2"/>
    <w:rsid w:val="00B10779"/>
    <w:rsid w:val="00B11ED1"/>
    <w:rsid w:val="00B17ED7"/>
    <w:rsid w:val="00B23980"/>
    <w:rsid w:val="00B26BAE"/>
    <w:rsid w:val="00B355A6"/>
    <w:rsid w:val="00B364C1"/>
    <w:rsid w:val="00B36552"/>
    <w:rsid w:val="00B36D84"/>
    <w:rsid w:val="00B51C51"/>
    <w:rsid w:val="00B544D9"/>
    <w:rsid w:val="00B64840"/>
    <w:rsid w:val="00B667D1"/>
    <w:rsid w:val="00B6680E"/>
    <w:rsid w:val="00B70B69"/>
    <w:rsid w:val="00B71FFB"/>
    <w:rsid w:val="00B73820"/>
    <w:rsid w:val="00B74402"/>
    <w:rsid w:val="00B753B5"/>
    <w:rsid w:val="00B76209"/>
    <w:rsid w:val="00B76BE1"/>
    <w:rsid w:val="00B8341C"/>
    <w:rsid w:val="00B877C3"/>
    <w:rsid w:val="00B901D6"/>
    <w:rsid w:val="00B94392"/>
    <w:rsid w:val="00B945C5"/>
    <w:rsid w:val="00B96991"/>
    <w:rsid w:val="00B97067"/>
    <w:rsid w:val="00BA0EE5"/>
    <w:rsid w:val="00BA12F6"/>
    <w:rsid w:val="00BA30BF"/>
    <w:rsid w:val="00BA7305"/>
    <w:rsid w:val="00BA7A4A"/>
    <w:rsid w:val="00BB25BD"/>
    <w:rsid w:val="00BB3000"/>
    <w:rsid w:val="00BB38E8"/>
    <w:rsid w:val="00BB4799"/>
    <w:rsid w:val="00BB6149"/>
    <w:rsid w:val="00BC1C03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BF6FF0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FC1"/>
    <w:rsid w:val="00C400F2"/>
    <w:rsid w:val="00C40BEA"/>
    <w:rsid w:val="00C462F0"/>
    <w:rsid w:val="00C54436"/>
    <w:rsid w:val="00C56DCA"/>
    <w:rsid w:val="00C60379"/>
    <w:rsid w:val="00C6599F"/>
    <w:rsid w:val="00C66440"/>
    <w:rsid w:val="00C67839"/>
    <w:rsid w:val="00C67F21"/>
    <w:rsid w:val="00C74FD8"/>
    <w:rsid w:val="00C8140D"/>
    <w:rsid w:val="00C82968"/>
    <w:rsid w:val="00C83BDF"/>
    <w:rsid w:val="00C91F88"/>
    <w:rsid w:val="00C9340D"/>
    <w:rsid w:val="00C93823"/>
    <w:rsid w:val="00CA0681"/>
    <w:rsid w:val="00CA2862"/>
    <w:rsid w:val="00CA3176"/>
    <w:rsid w:val="00CA5A3D"/>
    <w:rsid w:val="00CB4FC0"/>
    <w:rsid w:val="00CB5F3A"/>
    <w:rsid w:val="00CB60CC"/>
    <w:rsid w:val="00CC19BF"/>
    <w:rsid w:val="00CD7DDC"/>
    <w:rsid w:val="00CE02A3"/>
    <w:rsid w:val="00CE6A03"/>
    <w:rsid w:val="00CE6C6A"/>
    <w:rsid w:val="00CF30C1"/>
    <w:rsid w:val="00CF6AEA"/>
    <w:rsid w:val="00CF72B3"/>
    <w:rsid w:val="00CF75E5"/>
    <w:rsid w:val="00D04ECF"/>
    <w:rsid w:val="00D05AB7"/>
    <w:rsid w:val="00D05B36"/>
    <w:rsid w:val="00D07133"/>
    <w:rsid w:val="00D07C23"/>
    <w:rsid w:val="00D1020C"/>
    <w:rsid w:val="00D127C6"/>
    <w:rsid w:val="00D130F3"/>
    <w:rsid w:val="00D13A80"/>
    <w:rsid w:val="00D13F40"/>
    <w:rsid w:val="00D200A1"/>
    <w:rsid w:val="00D20D54"/>
    <w:rsid w:val="00D23426"/>
    <w:rsid w:val="00D24DE2"/>
    <w:rsid w:val="00D2570D"/>
    <w:rsid w:val="00D26ED1"/>
    <w:rsid w:val="00D3141F"/>
    <w:rsid w:val="00D31A95"/>
    <w:rsid w:val="00D31C6B"/>
    <w:rsid w:val="00D35367"/>
    <w:rsid w:val="00D419BE"/>
    <w:rsid w:val="00D41B5F"/>
    <w:rsid w:val="00D43D17"/>
    <w:rsid w:val="00D44618"/>
    <w:rsid w:val="00D50B90"/>
    <w:rsid w:val="00D5357B"/>
    <w:rsid w:val="00D53B30"/>
    <w:rsid w:val="00D548B8"/>
    <w:rsid w:val="00D56145"/>
    <w:rsid w:val="00D561BD"/>
    <w:rsid w:val="00D56EE9"/>
    <w:rsid w:val="00D607E9"/>
    <w:rsid w:val="00D6331F"/>
    <w:rsid w:val="00D63ADC"/>
    <w:rsid w:val="00D72A28"/>
    <w:rsid w:val="00D73C16"/>
    <w:rsid w:val="00D7433F"/>
    <w:rsid w:val="00D75082"/>
    <w:rsid w:val="00D83534"/>
    <w:rsid w:val="00D83F5A"/>
    <w:rsid w:val="00D90CF7"/>
    <w:rsid w:val="00D92E3D"/>
    <w:rsid w:val="00D945EC"/>
    <w:rsid w:val="00D96610"/>
    <w:rsid w:val="00D96FC7"/>
    <w:rsid w:val="00D978C4"/>
    <w:rsid w:val="00DA559D"/>
    <w:rsid w:val="00DB373D"/>
    <w:rsid w:val="00DB4B15"/>
    <w:rsid w:val="00DC10D1"/>
    <w:rsid w:val="00DC1EAC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4E6D"/>
    <w:rsid w:val="00DF183B"/>
    <w:rsid w:val="00DF1BCF"/>
    <w:rsid w:val="00DF3EC9"/>
    <w:rsid w:val="00DF7DCD"/>
    <w:rsid w:val="00E03785"/>
    <w:rsid w:val="00E053A4"/>
    <w:rsid w:val="00E05783"/>
    <w:rsid w:val="00E05B1E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CC9"/>
    <w:rsid w:val="00E37689"/>
    <w:rsid w:val="00E43420"/>
    <w:rsid w:val="00E44BC2"/>
    <w:rsid w:val="00E457EC"/>
    <w:rsid w:val="00E461B7"/>
    <w:rsid w:val="00E4626E"/>
    <w:rsid w:val="00E4638F"/>
    <w:rsid w:val="00E46B3E"/>
    <w:rsid w:val="00E47F79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6296"/>
    <w:rsid w:val="00E76C4B"/>
    <w:rsid w:val="00E77147"/>
    <w:rsid w:val="00E82231"/>
    <w:rsid w:val="00E8339E"/>
    <w:rsid w:val="00E83940"/>
    <w:rsid w:val="00E839F9"/>
    <w:rsid w:val="00E85D90"/>
    <w:rsid w:val="00E86373"/>
    <w:rsid w:val="00E8741D"/>
    <w:rsid w:val="00E87697"/>
    <w:rsid w:val="00EA157B"/>
    <w:rsid w:val="00EA4D08"/>
    <w:rsid w:val="00EB06B8"/>
    <w:rsid w:val="00EB1E7D"/>
    <w:rsid w:val="00EC1000"/>
    <w:rsid w:val="00EC56C3"/>
    <w:rsid w:val="00EC59C3"/>
    <w:rsid w:val="00ED0406"/>
    <w:rsid w:val="00ED24F4"/>
    <w:rsid w:val="00ED2B4D"/>
    <w:rsid w:val="00ED45A3"/>
    <w:rsid w:val="00ED608B"/>
    <w:rsid w:val="00ED6EA0"/>
    <w:rsid w:val="00ED7808"/>
    <w:rsid w:val="00EE0398"/>
    <w:rsid w:val="00EE1444"/>
    <w:rsid w:val="00EE2201"/>
    <w:rsid w:val="00EE4504"/>
    <w:rsid w:val="00EF0044"/>
    <w:rsid w:val="00EF7CA9"/>
    <w:rsid w:val="00EF7FF9"/>
    <w:rsid w:val="00F011A6"/>
    <w:rsid w:val="00F0225A"/>
    <w:rsid w:val="00F0490D"/>
    <w:rsid w:val="00F04D8C"/>
    <w:rsid w:val="00F10FB7"/>
    <w:rsid w:val="00F14B6A"/>
    <w:rsid w:val="00F178DA"/>
    <w:rsid w:val="00F23935"/>
    <w:rsid w:val="00F24CB2"/>
    <w:rsid w:val="00F26FCE"/>
    <w:rsid w:val="00F3026C"/>
    <w:rsid w:val="00F3152A"/>
    <w:rsid w:val="00F33C65"/>
    <w:rsid w:val="00F348C2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6517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5178"/>
    <w:pPr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character" w:customStyle="1" w:styleId="13">
    <w:name w:val="Основной текст Знак1"/>
    <w:basedOn w:val="a0"/>
    <w:link w:val="ae"/>
    <w:uiPriority w:val="99"/>
    <w:locked/>
    <w:rsid w:val="0086517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"/>
    <w:basedOn w:val="a"/>
    <w:link w:val="13"/>
    <w:uiPriority w:val="99"/>
    <w:rsid w:val="00865178"/>
    <w:pPr>
      <w:shd w:val="clear" w:color="auto" w:fill="FFFFFF"/>
      <w:spacing w:before="240" w:after="360" w:line="240" w:lineRule="atLeast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865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олонтитул_"/>
    <w:basedOn w:val="a0"/>
    <w:link w:val="af1"/>
    <w:uiPriority w:val="99"/>
    <w:locked/>
    <w:rsid w:val="00865178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0"/>
    <w:uiPriority w:val="99"/>
    <w:rsid w:val="00865178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865178"/>
    <w:rPr>
      <w:rFonts w:ascii="Times New Roman" w:hAnsi="Times New Roman"/>
      <w:b/>
      <w:bCs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865178"/>
    <w:pPr>
      <w:shd w:val="clear" w:color="auto" w:fill="FFFFFF"/>
    </w:pPr>
    <w:rPr>
      <w:rFonts w:eastAsiaTheme="minorHAnsi" w:cstheme="minorBidi"/>
      <w:noProof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865178"/>
    <w:pPr>
      <w:shd w:val="clear" w:color="auto" w:fill="FFFFFF"/>
      <w:spacing w:before="600" w:after="240" w:line="274" w:lineRule="exact"/>
      <w:jc w:val="both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"/>
    <w:rsid w:val="0086517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2"/>
    <w:rsid w:val="00865178"/>
    <w:pPr>
      <w:shd w:val="clear" w:color="auto" w:fill="FFFFFF"/>
      <w:spacing w:before="240" w:after="240" w:line="0" w:lineRule="atLeast"/>
      <w:ind w:hanging="1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51A0-A7D7-433A-8B14-25DC76B2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7-15T10:53:00Z</cp:lastPrinted>
  <dcterms:created xsi:type="dcterms:W3CDTF">2019-07-15T13:53:00Z</dcterms:created>
  <dcterms:modified xsi:type="dcterms:W3CDTF">2019-07-15T13:53:00Z</dcterms:modified>
</cp:coreProperties>
</file>